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8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NOTARIES (AMENDMENT)</w:t>
      </w:r>
    </w:p>
    <w:p>
      <w:pPr>
        <w:autoSpaceDN w:val="0"/>
        <w:autoSpaceDE w:val="0"/>
        <w:widowControl/>
        <w:spacing w:line="238" w:lineRule="auto" w:before="16" w:after="0"/>
        <w:ind w:left="0" w:right="34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6 OF 2024</w:t>
      </w:r>
    </w:p>
    <w:p>
      <w:pPr>
        <w:autoSpaceDN w:val="0"/>
        <w:autoSpaceDE w:val="0"/>
        <w:widowControl/>
        <w:spacing w:line="235" w:lineRule="auto" w:before="972" w:after="0"/>
        <w:ind w:left="0" w:right="29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 January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02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91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tabs>
          <w:tab w:pos="2152" w:val="left"/>
          <w:tab w:pos="2422" w:val="left"/>
        </w:tabs>
        <w:autoSpaceDE w:val="0"/>
        <w:widowControl/>
        <w:spacing w:line="274" w:lineRule="exact" w:before="0" w:after="0"/>
        <w:ind w:left="1438" w:right="144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Notaries (Amendment) Act, No. 6 of 20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31st of January, 2024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-O. 7/2023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num="2" w:equalWidth="0">
            <w:col w:w="5684" w:space="0"/>
            <w:col w:w="33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378" w:after="542"/>
        <w:ind w:left="4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num="2" w:equalWidth="0">
            <w:col w:w="5684" w:space="0"/>
            <w:col w:w="3336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5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ME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TARI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RDINAN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C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HAP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07)</w:t>
      </w:r>
    </w:p>
    <w:p>
      <w:pPr>
        <w:autoSpaceDN w:val="0"/>
        <w:autoSpaceDE w:val="0"/>
        <w:widowControl/>
        <w:spacing w:line="188" w:lineRule="exact" w:before="156" w:after="40"/>
        <w:ind w:left="143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2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8" w:val="left"/>
              </w:tabs>
              <w:autoSpaceDE w:val="0"/>
              <w:widowControl/>
              <w:spacing w:line="172" w:lineRule="exact" w:before="146" w:after="0"/>
              <w:ind w:left="7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Notaries (Amendment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6 of 2024.</w:t>
            </w:r>
          </w:p>
          <w:p>
            <w:pPr>
              <w:autoSpaceDN w:val="0"/>
              <w:autoSpaceDE w:val="0"/>
              <w:widowControl/>
              <w:spacing w:line="180" w:lineRule="exact" w:before="178" w:after="0"/>
              <w:ind w:left="738" w:right="92" w:firstLine="36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Section 28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Notaries Ordinance (Chapter 107)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the “principal enactment”)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hereb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348" w:after="0"/>
              <w:ind w:left="118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28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Chapter 107</w:t>
            </w:r>
          </w:p>
        </w:tc>
      </w:tr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98" w:right="0" w:firstLine="18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y the repeal of subsection (1) thereof, and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titution therefor, of the following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120" w:after="0"/>
        <w:ind w:left="2158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“(1) For the purpose of obtaining such certificat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declaration in writing, signed by such notary,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ntaining the following particulars:-</w:t>
      </w:r>
    </w:p>
    <w:p>
      <w:pPr>
        <w:autoSpaceDN w:val="0"/>
        <w:autoSpaceDE w:val="0"/>
        <w:widowControl/>
        <w:spacing w:line="266" w:lineRule="exact" w:before="80" w:after="0"/>
        <w:ind w:left="0" w:right="281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) his name and place or places of residence;</w:t>
      </w:r>
    </w:p>
    <w:p>
      <w:pPr>
        <w:autoSpaceDN w:val="0"/>
        <w:tabs>
          <w:tab w:pos="2798" w:val="left"/>
        </w:tabs>
        <w:autoSpaceDE w:val="0"/>
        <w:widowControl/>
        <w:spacing w:line="184" w:lineRule="exact" w:before="164" w:after="0"/>
        <w:ind w:left="24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the exact situation of his office or of each of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his offices;</w:t>
      </w:r>
    </w:p>
    <w:p>
      <w:pPr>
        <w:autoSpaceDN w:val="0"/>
        <w:tabs>
          <w:tab w:pos="2798" w:val="left"/>
        </w:tabs>
        <w:autoSpaceDE w:val="0"/>
        <w:widowControl/>
        <w:spacing w:line="188" w:lineRule="exact" w:before="158" w:after="0"/>
        <w:ind w:left="2466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the judicial zone in which he is authorized to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actice,</w:t>
      </w:r>
    </w:p>
    <w:p>
      <w:pPr>
        <w:autoSpaceDN w:val="0"/>
        <w:autoSpaceDE w:val="0"/>
        <w:widowControl/>
        <w:spacing w:line="268" w:lineRule="exact" w:before="78" w:after="40"/>
        <w:ind w:left="21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shall be delivered to such Registrar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107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18" w:after="0"/>
              <w:ind w:left="98" w:right="11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subsection (1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 thereof, by the substitution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words “Registrar of Lands.”, of the words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figures “Registrar of Lands and that any sum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money, if any, has been imposed by the Registrar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eneral in terms of section 35, has been paid.”.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86" w:after="0"/>
              <w:ind w:left="136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ection 31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4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8" w:val="left"/>
              </w:tabs>
              <w:autoSpaceDE w:val="0"/>
              <w:widowControl/>
              <w:spacing w:line="176" w:lineRule="exact" w:before="158" w:after="0"/>
              <w:ind w:left="7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tion 31 of th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principal enactment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0" w:right="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32" w:after="0"/>
              <w:ind w:left="96" w:right="0" w:firstLine="2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y the substitution for rule (5) thereof, of 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8"/>
        </w:trPr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52" w:after="0"/>
              <w:ind w:left="1766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“Deeds to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written 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undivid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eet or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sheets signe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Registrar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Lands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8" w:after="0"/>
              <w:ind w:left="196" w:right="112" w:firstLine="2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5) He shall not authenticat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r attest any deed or instrume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is written on more th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ne entire or undivid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archment paper or blue shee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unless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2" w:after="0"/>
              <w:ind w:left="4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 Act, No. 6 of 2024</w:t>
            </w:r>
          </w:p>
        </w:tc>
      </w:tr>
      <w:tr>
        <w:trPr>
          <w:trHeight w:hRule="exact" w:val="2580"/>
        </w:trPr>
        <w:tc>
          <w:tcPr>
            <w:tcW w:type="dxa" w:w="300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10" w:val="left"/>
              </w:tabs>
              <w:autoSpaceDE w:val="0"/>
              <w:widowControl/>
              <w:spacing w:line="204" w:lineRule="exact" w:before="100" w:after="0"/>
              <w:ind w:left="18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ch of the sheets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pers used has be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iously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duc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fore the Registra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ds for the distric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ich the notary resid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has been marked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ed or initialled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registrar in order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vent the sheets be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sed for any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urpose; or</w:t>
            </w:r>
          </w:p>
        </w:tc>
      </w:tr>
      <w:tr>
        <w:trPr>
          <w:trHeight w:hRule="exact" w:val="1380"/>
        </w:trPr>
        <w:tc>
          <w:tcPr>
            <w:tcW w:type="dxa" w:w="300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6" w:after="0"/>
              <w:ind w:left="184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arties execut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ame and the notary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 every sheet or piec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which any part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d or instrumen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ritten; and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0" w:right="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" w:after="0"/>
              <w:ind w:left="1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ages are numbered.”;</w:t>
            </w:r>
          </w:p>
        </w:tc>
      </w:tr>
    </w:tbl>
    <w:p>
      <w:pPr>
        <w:autoSpaceDN w:val="0"/>
        <w:autoSpaceDE w:val="0"/>
        <w:widowControl/>
        <w:spacing w:line="266" w:lineRule="exact" w:before="50" w:after="82"/>
        <w:ind w:left="0" w:right="3868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2)  in rule (7A) there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0.0" w:type="dxa"/>
      </w:tblPr>
      <w:tblGrid>
        <w:gridCol w:w="3007"/>
        <w:gridCol w:w="3007"/>
        <w:gridCol w:w="3007"/>
      </w:tblGrid>
      <w:tr>
        <w:trPr>
          <w:trHeight w:hRule="exact" w:val="1538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6" w:lineRule="exact" w:before="708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68" w:lineRule="exact" w:before="1526" w:after="0"/>
              <w:ind w:left="0" w:right="1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2" w:after="0"/>
              <w:ind w:left="164" w:right="716" w:hanging="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, by the substitution fo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deed or instrument relating to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ransfer, a gift or an exchange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” of the word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every deed or instrument”;</w:t>
            </w:r>
          </w:p>
          <w:p>
            <w:pPr>
              <w:autoSpaceDN w:val="0"/>
              <w:autoSpaceDE w:val="0"/>
              <w:widowControl/>
              <w:spacing w:line="204" w:lineRule="exact" w:before="158" w:after="0"/>
              <w:ind w:left="1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,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llowing:-</w:t>
            </w:r>
          </w:p>
        </w:tc>
      </w:tr>
      <w:tr>
        <w:trPr>
          <w:trHeight w:hRule="exact" w:val="120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8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stamps or the original receip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eceived from the relevant bank a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proof of such payment shall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ffixed to the duplicate of the de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r instrument by the notary;”;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52" w:after="0"/>
              <w:ind w:left="162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y the addition, immediately after paragrap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, of the following new paragraph: -</w:t>
            </w:r>
          </w:p>
        </w:tc>
      </w:tr>
      <w:tr>
        <w:trPr>
          <w:trHeight w:hRule="exact" w:val="156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ere stamps are affixed to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uplicate of the deed or instrument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 true copy of the duplicate,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hich such stamps are affixed shall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 annexed to the original, whe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original is presented fo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registration.”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0"/>
        <w:ind w:left="0" w:right="0"/>
      </w:pPr>
    </w:p>
    <w:p>
      <w:pPr>
        <w:autoSpaceDN w:val="0"/>
        <w:tabs>
          <w:tab w:pos="6098" w:val="left"/>
        </w:tabs>
        <w:autoSpaceDE w:val="0"/>
        <w:widowControl/>
        <w:spacing w:line="140" w:lineRule="exact" w:before="126" w:after="0"/>
        <w:ind w:left="2152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Notaries (Amendment) Act, No. 6 of 2024</w:t>
      </w:r>
    </w:p>
    <w:p>
      <w:pPr>
        <w:autoSpaceDN w:val="0"/>
        <w:tabs>
          <w:tab w:pos="2656" w:val="left"/>
        </w:tabs>
        <w:autoSpaceDE w:val="0"/>
        <w:widowControl/>
        <w:spacing w:line="268" w:lineRule="exact" w:before="142" w:after="0"/>
        <w:ind w:left="21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y the substitution for the marginal note, of</w:t>
      </w:r>
    </w:p>
    <w:p>
      <w:pPr>
        <w:autoSpaceDN w:val="0"/>
        <w:autoSpaceDE w:val="0"/>
        <w:widowControl/>
        <w:spacing w:line="266" w:lineRule="exact" w:before="0" w:after="0"/>
        <w:ind w:left="0" w:right="515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following: -</w:t>
      </w:r>
    </w:p>
    <w:p>
      <w:pPr>
        <w:autoSpaceDN w:val="0"/>
        <w:autoSpaceDE w:val="0"/>
        <w:widowControl/>
        <w:spacing w:line="266" w:lineRule="exact" w:before="154" w:after="72"/>
        <w:ind w:left="0" w:right="3260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“Stamping of deeds or instrume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2255"/>
        <w:gridCol w:w="2255"/>
        <w:gridCol w:w="2255"/>
        <w:gridCol w:w="2255"/>
      </w:tblGrid>
      <w:tr>
        <w:trPr>
          <w:trHeight w:hRule="exact" w:val="169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3)</w:t>
            </w:r>
          </w:p>
          <w:p>
            <w:pPr>
              <w:autoSpaceDN w:val="0"/>
              <w:autoSpaceDE w:val="0"/>
              <w:widowControl/>
              <w:spacing w:line="266" w:lineRule="exact" w:before="598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4)</w:t>
            </w:r>
          </w:p>
          <w:p>
            <w:pPr>
              <w:autoSpaceDN w:val="0"/>
              <w:autoSpaceDE w:val="0"/>
              <w:widowControl/>
              <w:spacing w:line="266" w:lineRule="exact" w:before="166" w:after="0"/>
              <w:ind w:left="0" w:right="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5)</w:t>
            </w:r>
          </w:p>
          <w:p>
            <w:pPr>
              <w:autoSpaceDN w:val="0"/>
              <w:autoSpaceDE w:val="0"/>
              <w:widowControl/>
              <w:spacing w:line="266" w:lineRule="exact" w:before="1894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6)</w:t>
            </w:r>
          </w:p>
          <w:p>
            <w:pPr>
              <w:autoSpaceDN w:val="0"/>
              <w:autoSpaceDE w:val="0"/>
              <w:widowControl/>
              <w:spacing w:line="266" w:lineRule="exact" w:before="4286" w:after="0"/>
              <w:ind w:left="0" w:right="1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10" w:after="0"/>
              <w:ind w:left="96" w:right="1394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9) thereof, by the substitution for the word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“and in the latter case, he shall”, of the words, “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”;</w:t>
            </w:r>
          </w:p>
          <w:p>
            <w:pPr>
              <w:autoSpaceDN w:val="0"/>
              <w:autoSpaceDE w:val="0"/>
              <w:widowControl/>
              <w:spacing w:line="266" w:lineRule="exact" w:before="16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rule (10) thereof;</w:t>
            </w:r>
          </w:p>
          <w:p>
            <w:pPr>
              <w:autoSpaceDN w:val="0"/>
              <w:autoSpaceDE w:val="0"/>
              <w:widowControl/>
              <w:spacing w:line="266" w:lineRule="exact" w:before="166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15A) thereof -</w:t>
            </w:r>
          </w:p>
        </w:tc>
      </w:tr>
      <w:tr>
        <w:trPr>
          <w:trHeight w:hRule="exact" w:val="1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4" w:after="0"/>
              <w:ind w:left="256" w:right="139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, by the substitution f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ard of directors or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horized person of a corporate body”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oard of directors or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uthorized person of a corporate body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”;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;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17) thereof-</w:t>
            </w:r>
          </w:p>
        </w:tc>
      </w:tr>
      <w:tr>
        <w:trPr>
          <w:trHeight w:hRule="exact" w:val="6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4" w:after="0"/>
              <w:ind w:left="19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, by the substitution for sub-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 (iii), of the following: -</w:t>
            </w:r>
          </w:p>
        </w:tc>
      </w:tr>
      <w:tr>
        <w:trPr>
          <w:trHeight w:hRule="exact" w:val="2600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(iii)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48" w:val="left"/>
                <w:tab w:pos="2358" w:val="left"/>
                <w:tab w:pos="2774" w:val="left"/>
              </w:tabs>
              <w:autoSpaceDE w:val="0"/>
              <w:widowControl/>
              <w:spacing w:line="216" w:lineRule="exact" w:before="152" w:after="0"/>
              <w:ind w:left="9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he case of a deed of transfer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ed of gift, or deed of exchange or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ill, he shall affix to the protocol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ch instrument passport siz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hotographs of the signatories, oth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n the witnesses, to whic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ary has affixed his seal and shal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keep copies of national identity card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ssport or driving licence of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gnator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ach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tocol;”;</w:t>
            </w:r>
          </w:p>
        </w:tc>
      </w:tr>
      <w:tr>
        <w:trPr>
          <w:trHeight w:hRule="exact" w:val="88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4" w:after="0"/>
              <w:ind w:left="256" w:right="1394" w:firstLine="2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 of that rule, by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titution for the words “full name”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words “name with initials”;</w:t>
            </w:r>
          </w:p>
        </w:tc>
      </w:tr>
      <w:tr>
        <w:trPr>
          <w:trHeight w:hRule="exact" w:val="580"/>
        </w:trPr>
        <w:tc>
          <w:tcPr>
            <w:tcW w:type="dxa" w:w="2255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96" w:right="129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 rule (20) thereof, by the substitution for paragrap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, of the following: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3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950" w:after="0"/>
              <w:ind w:left="6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ction 38</w:t>
            </w:r>
            <w:r>
              <w:rPr>
                <w:w w:val="101.81818008422852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2" w:after="0"/>
              <w:ind w:left="47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 Act, No. 6 of 2024</w:t>
            </w:r>
          </w:p>
        </w:tc>
      </w:tr>
      <w:tr>
        <w:trPr>
          <w:trHeight w:hRule="exact" w:val="2260"/>
        </w:trPr>
        <w:tc>
          <w:tcPr>
            <w:tcW w:type="dxa" w:w="1503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“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4" w:after="0"/>
              <w:ind w:left="264" w:right="70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pecifically the erasures, alterations,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terpolations which have been made i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ch deed or instrument, and whether the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were made before the same was read ov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s aforesaid, and the erasures, alterations,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d interpolations, if any, made 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ignatures thereto, in its serial number,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n the writing on the stamp affixed thereto;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”;</w:t>
            </w:r>
          </w:p>
        </w:tc>
      </w:tr>
      <w:tr>
        <w:trPr>
          <w:trHeight w:hRule="exact" w:val="1160"/>
        </w:trPr>
        <w:tc>
          <w:tcPr>
            <w:tcW w:type="dxa" w:w="1503"/>
            <w:vMerge/>
            <w:tcBorders/>
          </w:tcPr>
          <w:p/>
        </w:tc>
        <w:tc>
          <w:tcPr>
            <w:tcW w:type="dxa" w:w="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4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8" w:after="0"/>
              <w:ind w:left="90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26) thereof, by the substitution for the  word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“ in the Form F” in subparagraph (i) of  paragraph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 of that rule, of the words and figures, “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m F 1”;  and</w:t>
            </w:r>
          </w:p>
        </w:tc>
      </w:tr>
      <w:tr>
        <w:trPr>
          <w:trHeight w:hRule="exact" w:val="940"/>
        </w:trPr>
        <w:tc>
          <w:tcPr>
            <w:tcW w:type="dxa" w:w="1503"/>
            <w:vMerge/>
            <w:tcBorders/>
          </w:tcPr>
          <w:p/>
        </w:tc>
        <w:tc>
          <w:tcPr>
            <w:tcW w:type="dxa" w:w="7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0" w:right="9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4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2" w:after="0"/>
              <w:ind w:left="90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29) thereof, by the substitution for the words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“in the Form F”, of the words and figures, “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Form F 1”; and</w:t>
            </w:r>
          </w:p>
        </w:tc>
      </w:tr>
      <w:tr>
        <w:trPr>
          <w:trHeight w:hRule="exact" w:val="1920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6" w:after="0"/>
              <w:ind w:left="2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ule (30) thereof, by the substitution for the words,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 shall annex a certified copy of the power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ttorney obtained from the Registrar-General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iginal, and true copies to the duplicate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tocol thereof.”, of the words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 shall annex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ue copy of the registered power of attorney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iginal, duplicate and the protocol thereof.”</w:t>
            </w:r>
          </w:p>
        </w:tc>
      </w:tr>
      <w:tr>
        <w:trPr>
          <w:trHeight w:hRule="exact" w:val="980"/>
        </w:trPr>
        <w:tc>
          <w:tcPr>
            <w:tcW w:type="dxa" w:w="1503"/>
            <w:vMerge/>
            <w:tcBorders/>
          </w:tcPr>
          <w:p/>
        </w:tc>
        <w:tc>
          <w:tcPr>
            <w:tcW w:type="dxa" w:w="5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8" w:after="0"/>
              <w:ind w:left="142" w:right="71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following new section is hereby inser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mediately after section 38 of the principal enactment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have effect as section 38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:-</w:t>
            </w:r>
          </w:p>
        </w:tc>
      </w:tr>
      <w:tr>
        <w:trPr>
          <w:trHeight w:hRule="exact" w:val="474"/>
        </w:trPr>
        <w:tc>
          <w:tcPr>
            <w:tcW w:type="dxa" w:w="1503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0" w:after="0"/>
              <w:ind w:left="152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“Notary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xplain the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8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.(1) It shall be the duty of every notary-</w:t>
            </w:r>
          </w:p>
        </w:tc>
      </w:tr>
      <w:tr>
        <w:trPr>
          <w:trHeight w:hRule="exact" w:val="186"/>
        </w:trPr>
        <w:tc>
          <w:tcPr>
            <w:tcW w:type="dxa" w:w="1503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ue nature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64" w:after="0"/>
              <w:ind w:left="102" w:right="71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o endeavour to ascertain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rue legal nature of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ransaction between the parties</w:t>
            </w:r>
          </w:p>
        </w:tc>
      </w:tr>
      <w:tr>
        <w:trPr>
          <w:trHeight w:hRule="exact" w:val="198"/>
        </w:trPr>
        <w:tc>
          <w:tcPr>
            <w:tcW w:type="dxa" w:w="1503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the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503"/>
            <w:vMerge/>
            <w:tcBorders/>
          </w:tcPr>
          <w:p/>
        </w:tc>
        <w:tc>
          <w:tcPr>
            <w:tcW w:type="dxa" w:w="1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action</w:t>
            </w:r>
          </w:p>
        </w:tc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exact" w:before="0" w:after="0"/>
        <w:ind w:left="5062" w:right="143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execute the deed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 for the tru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ransac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2" w:after="0"/>
              <w:ind w:left="109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 Act, No. 6 of 2024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330" w:lineRule="exact" w:before="0" w:after="0"/>
        <w:ind w:left="3718" w:right="2772" w:hanging="34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 specifically, and expressl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plain to the executants the tru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ture of every deed o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strument before any executa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igns such deed or instrument.</w:t>
      </w:r>
    </w:p>
    <w:p>
      <w:pPr>
        <w:autoSpaceDN w:val="0"/>
        <w:autoSpaceDE w:val="0"/>
        <w:widowControl/>
        <w:spacing w:line="336" w:lineRule="exact" w:before="200" w:after="0"/>
        <w:ind w:left="293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2)   He shall not directly or indirectl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thenticate or attest any deed of transfer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respect of a transaction, which is in fac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 mortgage,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conditional transfer, or an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ther similar instrument or deed.</w:t>
      </w:r>
    </w:p>
    <w:p>
      <w:pPr>
        <w:autoSpaceDN w:val="0"/>
        <w:autoSpaceDE w:val="0"/>
        <w:widowControl/>
        <w:spacing w:line="338" w:lineRule="exact" w:before="200" w:after="162"/>
        <w:ind w:left="2936" w:right="2772" w:firstLine="24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(3)     Any notary who shall knowingly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willfully execute a deed or instrument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violation of subsection (1) or (2) abov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all be guilty of an offence, and be liable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a fine not exceeding five hundred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ousand rupees. </w:t>
      </w:r>
      <w:r>
        <w:rPr>
          <w:rFonts w:ascii="TimesNewRoman" w:hAnsi="TimesNewRoman" w:eastAsia="TimesNewRoman"/>
          <w:b w:val="0"/>
          <w:i w:val="0"/>
          <w:color w:val="000000"/>
          <w:sz w:val="22"/>
        </w:rPr>
        <w:t>”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09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14" w:after="0"/>
              <w:ind w:left="736" w:right="0" w:firstLine="2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Section 43 of the principal enactment is hereby amende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y the repeal of the definition of the expression “executant”.”.</w:t>
            </w:r>
          </w:p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324" w:lineRule="exact" w:before="682" w:after="0"/>
              <w:ind w:left="73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Second Schedule to the principal enactmen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0" w:after="0"/>
              <w:ind w:left="12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section 43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574" w:after="0"/>
              <w:ind w:left="156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Seco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chedule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3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1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repeal of Form F thereof,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36" w:after="0"/>
        <w:ind w:left="0" w:right="32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titution therefor, of the following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2" w:after="0"/>
              <w:ind w:left="45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 Act, No. 6 of 2024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8" w:after="0"/>
              <w:ind w:left="0" w:right="420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16"/>
              </w:rPr>
              <w:t>“ Form F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4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[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ection 31 (24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)]</w:t>
            </w:r>
          </w:p>
        </w:tc>
      </w:tr>
    </w:tbl>
    <w:p>
      <w:pPr>
        <w:autoSpaceDN w:val="0"/>
        <w:autoSpaceDE w:val="0"/>
        <w:widowControl/>
        <w:spacing w:line="220" w:lineRule="exact" w:before="154" w:after="40"/>
        <w:ind w:left="0" w:right="305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 xml:space="preserve"> Register of dee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1216"/>
        </w:trPr>
        <w:tc>
          <w:tcPr>
            <w:tcW w:type="dxa" w:w="6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08.0" w:type="dxa"/>
            </w:tblPr>
            <w:tblGrid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  <w:gridCol w:w="691"/>
            </w:tblGrid>
            <w:tr>
              <w:trPr>
                <w:trHeight w:hRule="exact" w:val="432"/>
              </w:trPr>
              <w:tc>
                <w:tcPr>
                  <w:tcW w:type="dxa" w:w="334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Deed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No.</w:t>
                  </w:r>
                </w:p>
              </w:tc>
              <w:tc>
                <w:tcPr>
                  <w:tcW w:type="dxa" w:w="602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00" w:after="0"/>
                    <w:ind w:left="7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Date of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Attestation</w:t>
                  </w:r>
                </w:p>
              </w:tc>
              <w:tc>
                <w:tcPr>
                  <w:tcW w:type="dxa" w:w="524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0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Nature of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Instrument</w:t>
                  </w:r>
                </w:p>
              </w:tc>
              <w:tc>
                <w:tcPr>
                  <w:tcW w:type="dxa" w:w="896"/>
                  <w:gridSpan w:val="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2.000000000000455" w:type="dxa"/>
                  </w:tblPr>
                  <w:tblGrid>
                    <w:gridCol w:w="448"/>
                    <w:gridCol w:w="448"/>
                  </w:tblGrid>
                  <w:tr>
                    <w:trPr>
                      <w:trHeight w:hRule="exact" w:val="322"/>
                    </w:trPr>
                    <w:tc>
                      <w:tcPr>
                        <w:tcW w:type="dxa" w:w="9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34" w:lineRule="exact" w:before="16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t</w:t>
                        </w:r>
                      </w:p>
                    </w:tc>
                    <w:tc>
                      <w:tcPr>
                        <w:tcW w:type="dxa" w:w="61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58" w:after="0"/>
                          <w:ind w:left="0" w:right="144" w:firstLine="0"/>
                          <w:jc w:val="center"/>
                        </w:pP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Name of </w:t>
                        </w:r>
                        <w:r>
                          <w:rPr>
                            <w:rFonts w:ascii="TimesNewRoman" w:hAnsi="TimesNewRoman" w:eastAsia="TimesNewRoman"/>
                            <w:b w:val="0"/>
                            <w:i w:val="0"/>
                            <w:color w:val="000000"/>
                            <w:sz w:val="10"/>
                          </w:rPr>
                          <w:t>Partie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60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00" w:after="0"/>
                    <w:ind w:left="16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District of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Registration</w:t>
                  </w:r>
                </w:p>
              </w:tc>
              <w:tc>
                <w:tcPr>
                  <w:tcW w:type="dxa" w:w="720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4" w:val="left"/>
                      <w:tab w:pos="56" w:val="left"/>
                    </w:tabs>
                    <w:autoSpaceDE w:val="0"/>
                    <w:widowControl/>
                    <w:spacing w:line="120" w:lineRule="exact" w:before="100" w:after="0"/>
                    <w:ind w:left="1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Name of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 land affected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by deed, first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land only, if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more than one</w:t>
                  </w:r>
                </w:p>
              </w:tc>
              <w:tc>
                <w:tcPr>
                  <w:tcW w:type="dxa" w:w="700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8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Consideration </w:t>
                  </w:r>
                </w:p>
              </w:tc>
              <w:tc>
                <w:tcPr>
                  <w:tcW w:type="dxa" w:w="464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0" w:lineRule="exact" w:before="100" w:after="0"/>
                    <w:ind w:left="40" w:right="0" w:hanging="4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 Stamps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 xml:space="preserve">o n </w:t>
                  </w:r>
                  <w:r>
                    <w:br/>
                  </w:r>
                  <w:r>
                    <w:rPr>
                      <w:w w:val="105.40925131903754"/>
                      <w:rFonts w:ascii="TimesNewRoman" w:hAnsi="TimesNewRoman" w:eastAsia="TimesNewRoman"/>
                      <w:b w:val="0"/>
                      <w:i w:val="0"/>
                      <w:color w:val="000000"/>
                      <w:sz w:val="9"/>
                    </w:rPr>
                    <w:t>duplicate</w:t>
                  </w:r>
                </w:p>
              </w:tc>
            </w:tr>
            <w:tr>
              <w:trPr>
                <w:trHeight w:hRule="exact" w:val="396"/>
              </w:trPr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5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Grantor</w:t>
                  </w:r>
                </w:p>
              </w:tc>
              <w:tc>
                <w:tcPr>
                  <w:tcW w:type="dxa" w:w="39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1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0"/>
                    </w:rPr>
                    <w:t>Grantee</w:t>
                  </w:r>
                </w:p>
              </w:tc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  <w:tc>
                <w:tcPr>
                  <w:tcW w:type="dxa" w:w="691"/>
                  <w:vMerge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</w:tcPr>
                <w:p/>
              </w:tc>
            </w:tr>
            <w:tr>
              <w:trPr>
                <w:trHeight w:hRule="exact" w:val="112"/>
              </w:trPr>
              <w:tc>
                <w:tcPr>
                  <w:tcW w:type="dxa" w:w="33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64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75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.”;</w:t>
            </w:r>
          </w:p>
        </w:tc>
      </w:tr>
      <w:tr>
        <w:trPr>
          <w:trHeight w:hRule="exact" w:val="502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by the insertion immediately after Form F thereof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new form: -</w:t>
      </w:r>
    </w:p>
    <w:p>
      <w:pPr>
        <w:autoSpaceDN w:val="0"/>
        <w:autoSpaceDE w:val="0"/>
        <w:widowControl/>
        <w:spacing w:line="266" w:lineRule="exact" w:before="358" w:after="0"/>
        <w:ind w:left="0" w:right="141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[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section 31 (26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]</w:t>
      </w:r>
    </w:p>
    <w:p>
      <w:pPr>
        <w:autoSpaceDN w:val="0"/>
        <w:autoSpaceDE w:val="0"/>
        <w:widowControl/>
        <w:spacing w:line="222" w:lineRule="exact" w:before="24" w:after="0"/>
        <w:ind w:left="0" w:right="341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“ Form F 1</w:t>
      </w:r>
    </w:p>
    <w:p>
      <w:pPr>
        <w:autoSpaceDN w:val="0"/>
        <w:autoSpaceDE w:val="0"/>
        <w:widowControl/>
        <w:spacing w:line="222" w:lineRule="exact" w:before="214" w:after="0"/>
        <w:ind w:left="0" w:right="2822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16"/>
        </w:rPr>
        <w:t>Monthly list of deeds</w:t>
      </w:r>
    </w:p>
    <w:p>
      <w:pPr>
        <w:autoSpaceDN w:val="0"/>
        <w:autoSpaceDE w:val="0"/>
        <w:widowControl/>
        <w:spacing w:line="266" w:lineRule="exact" w:before="170" w:after="0"/>
        <w:ind w:left="0" w:right="156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List of deeds attested during the month of….. year……..</w:t>
      </w:r>
    </w:p>
    <w:p>
      <w:pPr>
        <w:autoSpaceDN w:val="0"/>
        <w:autoSpaceDE w:val="0"/>
        <w:widowControl/>
        <w:spacing w:line="240" w:lineRule="exact" w:before="174" w:after="246"/>
        <w:ind w:left="2802" w:right="43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me of the notary: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IC No. of the notary: 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No.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1966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78" w:after="0"/>
              <w:ind w:left="682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doubt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1.9999999999999" w:type="dxa"/>
            </w:tblPr>
            <w:tblGrid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  <w:gridCol w:w="339"/>
            </w:tblGrid>
            <w:tr>
              <w:trPr>
                <w:trHeight w:hRule="exact" w:val="368"/>
              </w:trPr>
              <w:tc>
                <w:tcPr>
                  <w:tcW w:type="dxa" w:w="208"/>
                  <w:vMerge w:val="restart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No. </w:t>
                  </w:r>
                </w:p>
              </w:tc>
              <w:tc>
                <w:tcPr>
                  <w:tcW w:type="dxa" w:w="244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De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No</w:t>
                  </w:r>
                </w:p>
              </w:tc>
              <w:tc>
                <w:tcPr>
                  <w:tcW w:type="dxa" w:w="310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 Dat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Attes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ation</w:t>
                  </w:r>
                </w:p>
              </w:tc>
              <w:tc>
                <w:tcPr>
                  <w:tcW w:type="dxa" w:w="346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Na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of th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instru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ment</w:t>
                  </w:r>
                </w:p>
              </w:tc>
              <w:tc>
                <w:tcPr>
                  <w:tcW w:type="dxa" w:w="416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Grantor</w:t>
                  </w:r>
                </w:p>
              </w:tc>
              <w:tc>
                <w:tcPr>
                  <w:tcW w:type="dxa" w:w="390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78" w:after="0"/>
                    <w:ind w:left="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Gantee </w:t>
                  </w:r>
                </w:p>
              </w:tc>
              <w:tc>
                <w:tcPr>
                  <w:tcW w:type="dxa" w:w="530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Register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District</w:t>
                  </w:r>
                </w:p>
              </w:tc>
              <w:tc>
                <w:tcPr>
                  <w:tcW w:type="dxa" w:w="594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Divisional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Secretary’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Divisio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in which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the l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is situated</w:t>
                  </w:r>
                </w:p>
              </w:tc>
              <w:tc>
                <w:tcPr>
                  <w:tcW w:type="dxa" w:w="438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Name 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the land </w:t>
                  </w:r>
                </w:p>
              </w:tc>
              <w:tc>
                <w:tcPr>
                  <w:tcW w:type="dxa" w:w="470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Local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autho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in whi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the lan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situated</w:t>
                  </w:r>
                </w:p>
              </w:tc>
              <w:tc>
                <w:tcPr>
                  <w:tcW w:type="dxa" w:w="458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Consid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tion</w:t>
                  </w:r>
                </w:p>
              </w:tc>
              <w:tc>
                <w:tcPr>
                  <w:tcW w:type="dxa" w:w="464"/>
                  <w:gridSpan w:val="2"/>
                  <w:vMerge w:val="restart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 xml:space="preserve">Stamp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0"/>
                    </w:rPr>
                    <w:t>duty</w:t>
                  </w:r>
                </w:p>
              </w:tc>
            </w:tr>
            <w:tr>
              <w:trPr>
                <w:trHeight w:hRule="exact" w:val="72"/>
              </w:trPr>
              <w:tc>
                <w:tcPr>
                  <w:tcW w:type="dxa" w:w="339"/>
                  <w:vMerge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224"/>
                  <w:vMerge w:val="restart"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54" w:after="0"/>
                    <w:ind w:left="24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Nam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and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addr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ess</w:t>
                  </w:r>
                </w:p>
              </w:tc>
              <w:tc>
                <w:tcPr>
                  <w:tcW w:type="dxa" w:w="192"/>
                  <w:vMerge w:val="restart"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NIC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No.</w:t>
                  </w:r>
                </w:p>
              </w:tc>
              <w:tc>
                <w:tcPr>
                  <w:tcW w:type="dxa" w:w="220"/>
                  <w:vMerge w:val="restart"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68" w:after="0"/>
                    <w:ind w:left="2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Name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and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addr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ess</w:t>
                  </w:r>
                </w:p>
              </w:tc>
              <w:tc>
                <w:tcPr>
                  <w:tcW w:type="dxa" w:w="170"/>
                  <w:vMerge w:val="restart"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72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NIC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No.</w:t>
                  </w:r>
                </w:p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678"/>
                  <w:gridSpan w:val="2"/>
                  <w:vMerge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1.9199999570846558" w:val="single" w:color="#221F1F"/>
                  </w:tcBorders>
                </w:tcPr>
                <w:p/>
              </w:tc>
            </w:tr>
            <w:tr>
              <w:trPr>
                <w:trHeight w:hRule="exact" w:val="1024"/>
              </w:trPr>
              <w:tc>
                <w:tcPr>
                  <w:tcW w:type="dxa" w:w="339"/>
                  <w:vMerge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339"/>
                  <w:vMerge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1.9199999570846558" w:val="single" w:color="#221F1F"/>
                  </w:tcBorders>
                </w:tcPr>
                <w:p/>
              </w:tc>
              <w:tc>
                <w:tcPr>
                  <w:tcW w:type="dxa" w:w="236"/>
                  <w:tcBorders>
                    <w:start w:sz="1.9199999570846558" w:val="single" w:color="#221F1F"/>
                    <w:top w:sz="1.9199999570846558" w:val="single" w:color="#221F1F"/>
                    <w:end w:sz="1.9199999570846558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Cen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tral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Gov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ern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ment</w:t>
                  </w:r>
                </w:p>
              </w:tc>
              <w:tc>
                <w:tcPr>
                  <w:tcW w:type="dxa" w:w="228"/>
                  <w:tcBorders>
                    <w:start w:sz="1.9199999570846558" w:val="single" w:color="#221F1F"/>
                    <w:top w:sz="1.9199999570846558" w:val="single" w:color="#221F1F"/>
                    <w:end w:sz="3.8399999141693115" w:val="single" w:color="#221F1F"/>
                    <w:bottom w:sz="1.9199999570846558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96" w:lineRule="exact" w:before="24" w:after="0"/>
                    <w:ind w:left="0" w:right="0" w:firstLine="0"/>
                    <w:jc w:val="center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Prov </w:t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incial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 xml:space="preserve">Cou </w:t>
                  </w:r>
                  <w:r>
                    <w:br/>
                  </w: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221F1F"/>
                      <w:sz w:val="8"/>
                    </w:rPr>
                    <w:t>ncil</w:t>
                  </w:r>
                </w:p>
              </w:tc>
            </w:tr>
            <w:tr>
              <w:trPr>
                <w:trHeight w:hRule="exact" w:val="68"/>
              </w:trPr>
              <w:tc>
                <w:tcPr>
                  <w:tcW w:type="dxa" w:w="208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4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0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6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4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2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0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0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30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38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0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8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6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28"/>
                  <w:tcBorders>
                    <w:top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358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.”.</w:t>
            </w:r>
          </w:p>
        </w:tc>
      </w:tr>
      <w:tr>
        <w:trPr>
          <w:trHeight w:hRule="exact" w:val="852"/>
        </w:trPr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96" w:after="0"/>
              <w:ind w:left="302" w:right="0" w:firstLine="34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For the avoidance of doubt, it is hereby declared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this Act shall not affect any de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strument lawfully executed pri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o the dat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mencement of this Ac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nd pending registration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cordance with the provisions of the Registra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Documents Ordinance (Chapter 117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6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375"/>
        <w:gridCol w:w="2375"/>
        <w:gridCol w:w="2375"/>
        <w:gridCol w:w="2375"/>
      </w:tblGrid>
      <w:tr>
        <w:trPr>
          <w:trHeight w:hRule="exact" w:val="532"/>
        </w:trPr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84" w:after="0"/>
              <w:ind w:left="0" w:right="27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 Act, No. 6 of 2024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1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Sinhala text to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260"/>
        </w:trPr>
        <w:tc>
          <w:tcPr>
            <w:tcW w:type="dxa" w:w="5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8" w:val="left"/>
              </w:tabs>
              <w:autoSpaceDE w:val="0"/>
              <w:widowControl/>
              <w:spacing w:line="228" w:lineRule="exact" w:before="60" w:after="0"/>
              <w:ind w:left="73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375"/>
            <w:vMerge/>
            <w:tcBorders/>
          </w:tcPr>
          <w:p/>
        </w:tc>
        <w:tc>
          <w:tcPr>
            <w:tcW w:type="dxa" w:w="237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4750"/>
            <w:gridSpan w:val="2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evail in case</w:t>
            </w:r>
          </w:p>
        </w:tc>
        <w:tc>
          <w:tcPr>
            <w:tcW w:type="dxa" w:w="237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4750"/>
            <w:gridSpan w:val="2"/>
            <w:vMerge/>
            <w:tcBorders/>
          </w:tcPr>
          <w:p/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23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96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90.0" w:type="dxa"/>
      </w:tblPr>
      <w:tblGrid>
        <w:gridCol w:w="4510"/>
        <w:gridCol w:w="4510"/>
      </w:tblGrid>
      <w:tr>
        <w:trPr>
          <w:trHeight w:hRule="exact" w:val="9298"/>
        </w:trPr>
        <w:tc>
          <w:tcPr>
            <w:tcW w:type="dxa" w:w="20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3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Notaries (Amendment) Act, No. 6 of 2024</w:t>
            </w:r>
          </w:p>
        </w:tc>
      </w:tr>
    </w:tbl>
    <w:p>
      <w:pPr>
        <w:autoSpaceDN w:val="0"/>
        <w:autoSpaceDE w:val="0"/>
        <w:widowControl/>
        <w:spacing w:line="245" w:lineRule="auto" w:before="1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